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7F" w:rsidRPr="0087327F" w:rsidRDefault="0087327F" w:rsidP="0087327F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 w:rsidRPr="0087327F">
        <w:rPr>
          <w:rFonts w:ascii="Times New Roman" w:eastAsia="Times New Roman" w:hAnsi="Times New Roman" w:cs="Times New Roman"/>
          <w:b/>
          <w:caps/>
          <w:noProof/>
          <w:spacing w:val="20"/>
          <w:sz w:val="32"/>
          <w:szCs w:val="36"/>
          <w:lang w:eastAsia="ru-RU"/>
        </w:rPr>
        <w:drawing>
          <wp:inline distT="0" distB="0" distL="0" distR="0" wp14:anchorId="12EA9512" wp14:editId="4C659361">
            <wp:extent cx="600075" cy="752475"/>
            <wp:effectExtent l="0" t="0" r="9525" b="9525"/>
            <wp:docPr id="1" name="Рисунок 1" descr="Бекасово МО_УТВ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касово МО_УТВ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7F" w:rsidRPr="0087327F" w:rsidRDefault="0087327F" w:rsidP="0087327F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87327F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Совет депутатов</w:t>
      </w:r>
    </w:p>
    <w:p w:rsidR="0087327F" w:rsidRPr="0087327F" w:rsidRDefault="0087327F" w:rsidP="0087327F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87327F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</w:p>
    <w:p w:rsidR="0087327F" w:rsidRPr="0087327F" w:rsidRDefault="0087327F" w:rsidP="0087327F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87327F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87327F" w:rsidRPr="0087327F" w:rsidRDefault="0087327F" w:rsidP="0087327F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87327F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87327F" w:rsidRPr="0087327F" w:rsidRDefault="0087327F" w:rsidP="0087327F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87327F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87327F" w:rsidRPr="0087327F" w:rsidRDefault="0087327F" w:rsidP="0087327F">
      <w:pPr>
        <w:tabs>
          <w:tab w:val="left" w:pos="7088"/>
        </w:tabs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 w:rsidRPr="0087327F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решение</w:t>
      </w:r>
    </w:p>
    <w:p w:rsidR="002E0E01" w:rsidRPr="00A40DBF" w:rsidRDefault="002E0E01" w:rsidP="00873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01" w:rsidRPr="00B1548D" w:rsidRDefault="00A40DBF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4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06AD" w:rsidRPr="00B154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6AD" w:rsidRPr="00B154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B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2E0E01" w:rsidRPr="00B154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2E0E01" w:rsidRPr="00B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4D06AD" w:rsidRPr="00B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2E0E01" w:rsidRPr="00B1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154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43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548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D06AD" w:rsidRPr="00B154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54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E0E01" w:rsidRDefault="002E0E01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EC2" w:rsidRPr="002E0E01" w:rsidRDefault="00B52EC2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0E01" w:rsidRPr="009B0EE4" w:rsidRDefault="002E0E01" w:rsidP="002E0E01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решений </w:t>
      </w:r>
      <w:r w:rsidRPr="009B0EE4">
        <w:rPr>
          <w:rFonts w:ascii="Times New Roman" w:eastAsia="Times New Roman" w:hAnsi="Times New Roman" w:cs="Times New Roman"/>
          <w:b/>
          <w:iCs/>
          <w:sz w:val="28"/>
          <w:szCs w:val="28"/>
        </w:rPr>
        <w:t>Совета депутатов</w:t>
      </w:r>
      <w:r w:rsidRPr="009B0EE4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</w:t>
      </w:r>
      <w:r w:rsidR="009B0EE4" w:rsidRPr="009B0EE4">
        <w:rPr>
          <w:rFonts w:ascii="Times New Roman" w:eastAsia="Times New Roman" w:hAnsi="Times New Roman" w:cs="Times New Roman"/>
          <w:b/>
          <w:sz w:val="28"/>
          <w:szCs w:val="28"/>
        </w:rPr>
        <w:t xml:space="preserve">Киевский </w:t>
      </w:r>
      <w:r w:rsidR="006959FC">
        <w:rPr>
          <w:rFonts w:ascii="Times New Roman" w:eastAsia="Times New Roman" w:hAnsi="Times New Roman" w:cs="Times New Roman"/>
          <w:b/>
          <w:sz w:val="28"/>
          <w:szCs w:val="28"/>
        </w:rPr>
        <w:t>в городе Москве</w:t>
      </w:r>
      <w:r w:rsidRPr="009B0EE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2E0E01" w:rsidRPr="002E0E01" w:rsidRDefault="002E0E01" w:rsidP="002E0E0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0E01" w:rsidRPr="002C7F23" w:rsidRDefault="002E0E01" w:rsidP="002E0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61140036"/>
      <w:proofErr w:type="gramStart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</w:t>
      </w:r>
      <w:r w:rsidR="009B0EE4" w:rsidRPr="00F73192">
        <w:rPr>
          <w:rFonts w:ascii="Times New Roman" w:hAnsi="Times New Roman" w:cs="Times New Roman"/>
          <w:bCs/>
          <w:sz w:val="28"/>
          <w:szCs w:val="28"/>
        </w:rPr>
        <w:t>1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 части 1, частей 2, 8 и 10 статьи 6 Закона города Москвы от 8 мая 2024 года № 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59 «О наименованиях и границах внутригородских муниципальных образований в городе Москве», </w:t>
      </w:r>
      <w:r w:rsidRPr="00F73192">
        <w:rPr>
          <w:rFonts w:ascii="Times New Roman" w:hAnsi="Times New Roman" w:cs="Times New Roman"/>
          <w:bCs/>
          <w:iCs/>
          <w:sz w:val="28"/>
          <w:szCs w:val="28"/>
        </w:rPr>
        <w:t>части 3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 статьи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31 Закона города</w:t>
      </w:r>
      <w:proofErr w:type="gramEnd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73192">
        <w:rPr>
          <w:rFonts w:ascii="Times New Roman" w:hAnsi="Times New Roman" w:cs="Times New Roman"/>
          <w:bCs/>
          <w:sz w:val="28"/>
          <w:szCs w:val="28"/>
        </w:rPr>
        <w:t>Москвы от 8 мая 2024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15 «О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36 «Об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1 Закона</w:t>
      </w:r>
      <w:proofErr w:type="gramEnd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 города Москвы от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Pr="00F73192">
        <w:rPr>
          <w:rFonts w:ascii="Times New Roman" w:hAnsi="Times New Roman" w:cs="Times New Roman"/>
          <w:bCs/>
          <w:sz w:val="28"/>
          <w:szCs w:val="28"/>
        </w:rPr>
        <w:t>6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ноября 2002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56 «Об организации местного самоуправления в городе Москве» </w:t>
      </w:r>
      <w:r w:rsidRPr="002C7F23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Pr="002C7F23">
        <w:rPr>
          <w:rFonts w:ascii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9B0EE4" w:rsidRPr="002C7F23">
        <w:rPr>
          <w:rFonts w:ascii="Times New Roman" w:hAnsi="Times New Roman" w:cs="Times New Roman"/>
          <w:b/>
          <w:bCs/>
          <w:sz w:val="28"/>
          <w:szCs w:val="28"/>
        </w:rPr>
        <w:t xml:space="preserve"> Бекасово</w:t>
      </w:r>
      <w:r w:rsidRPr="002C7F23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  <w:r w:rsidRPr="002C7F23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  <w:bookmarkEnd w:id="0"/>
      <w:r w:rsidRPr="002C7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8A" w:rsidRDefault="002E0E01" w:rsidP="00742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01">
        <w:rPr>
          <w:rFonts w:ascii="Times New Roman" w:hAnsi="Times New Roman" w:cs="Times New Roman"/>
          <w:sz w:val="28"/>
          <w:szCs w:val="28"/>
        </w:rPr>
        <w:t>1. Признать утратившими силу:</w:t>
      </w:r>
    </w:p>
    <w:p w:rsidR="00294424" w:rsidRDefault="00036A72" w:rsidP="005C58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4424">
        <w:rPr>
          <w:rFonts w:ascii="Times New Roman" w:hAnsi="Times New Roman" w:cs="Times New Roman"/>
          <w:sz w:val="28"/>
          <w:szCs w:val="28"/>
        </w:rPr>
        <w:t xml:space="preserve">) </w:t>
      </w:r>
      <w:r w:rsidR="00294424" w:rsidRPr="00294424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294424" w:rsidRPr="00294424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294424" w:rsidRPr="00294424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9B1F2B">
        <w:rPr>
          <w:rFonts w:ascii="Times New Roman" w:hAnsi="Times New Roman" w:cs="Times New Roman"/>
          <w:sz w:val="28"/>
          <w:szCs w:val="28"/>
        </w:rPr>
        <w:br/>
      </w:r>
      <w:r w:rsidR="00294424" w:rsidRPr="00294424">
        <w:rPr>
          <w:rFonts w:ascii="Times New Roman" w:hAnsi="Times New Roman" w:cs="Times New Roman"/>
          <w:sz w:val="28"/>
          <w:szCs w:val="28"/>
        </w:rPr>
        <w:t>от</w:t>
      </w:r>
      <w:r w:rsidR="00294424">
        <w:rPr>
          <w:rFonts w:ascii="Times New Roman" w:hAnsi="Times New Roman" w:cs="Times New Roman"/>
          <w:sz w:val="28"/>
          <w:szCs w:val="28"/>
        </w:rPr>
        <w:t xml:space="preserve"> </w:t>
      </w:r>
      <w:r w:rsidR="00BD73E0">
        <w:rPr>
          <w:rFonts w:ascii="Times New Roman" w:hAnsi="Times New Roman" w:cs="Times New Roman"/>
          <w:sz w:val="28"/>
          <w:szCs w:val="28"/>
        </w:rPr>
        <w:t>08 декабря 2015 года № 37/7 «</w:t>
      </w:r>
      <w:r w:rsidR="00BD73E0" w:rsidRPr="00BD73E0">
        <w:rPr>
          <w:rFonts w:ascii="Times New Roman" w:hAnsi="Times New Roman" w:cs="Times New Roman"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поселения Киевский</w:t>
      </w:r>
      <w:r w:rsidR="00BD73E0">
        <w:rPr>
          <w:rFonts w:ascii="Times New Roman" w:hAnsi="Times New Roman" w:cs="Times New Roman"/>
          <w:sz w:val="28"/>
          <w:szCs w:val="28"/>
        </w:rPr>
        <w:t>»;</w:t>
      </w:r>
    </w:p>
    <w:p w:rsidR="008B5826" w:rsidRDefault="00036A72" w:rsidP="005C58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5826" w:rsidRPr="008B5826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gramStart"/>
      <w:r w:rsidR="008B5826" w:rsidRPr="008B5826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8B5826" w:rsidRPr="008B5826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790600">
        <w:rPr>
          <w:rFonts w:ascii="Times New Roman" w:hAnsi="Times New Roman" w:cs="Times New Roman"/>
          <w:sz w:val="28"/>
          <w:szCs w:val="28"/>
        </w:rPr>
        <w:br/>
      </w:r>
      <w:r w:rsidR="008B5826" w:rsidRPr="008B5826">
        <w:rPr>
          <w:rFonts w:ascii="Times New Roman" w:hAnsi="Times New Roman" w:cs="Times New Roman"/>
          <w:sz w:val="28"/>
          <w:szCs w:val="28"/>
        </w:rPr>
        <w:t>от 14 декабря 2015 года № 38/3 «Об утверждении методики определения размеров арендной платы за имущество муниципальной со</w:t>
      </w:r>
      <w:r w:rsidR="005C5802">
        <w:rPr>
          <w:rFonts w:ascii="Times New Roman" w:hAnsi="Times New Roman" w:cs="Times New Roman"/>
          <w:sz w:val="28"/>
          <w:szCs w:val="28"/>
        </w:rPr>
        <w:t>бственности поселения Киевский»;</w:t>
      </w:r>
    </w:p>
    <w:p w:rsidR="004C46FD" w:rsidRPr="006959FC" w:rsidRDefault="00BA2CB3" w:rsidP="005C58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C46FD">
        <w:rPr>
          <w:rFonts w:ascii="Times New Roman" w:hAnsi="Times New Roman" w:cs="Times New Roman"/>
          <w:sz w:val="28"/>
          <w:szCs w:val="28"/>
        </w:rPr>
        <w:t>)</w:t>
      </w:r>
      <w:r w:rsidR="004C46FD" w:rsidRPr="004C46FD">
        <w:rPr>
          <w:rFonts w:ascii="Times New Roman" w:hAnsi="Times New Roman" w:cs="Times New Roman"/>
          <w:sz w:val="28"/>
          <w:szCs w:val="28"/>
        </w:rPr>
        <w:t xml:space="preserve"> </w:t>
      </w:r>
      <w:r w:rsidR="004C46FD" w:rsidRPr="006959FC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4C46FD" w:rsidRPr="006959FC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C46FD" w:rsidRPr="006959FC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790600">
        <w:rPr>
          <w:rFonts w:ascii="Times New Roman" w:hAnsi="Times New Roman" w:cs="Times New Roman"/>
          <w:sz w:val="28"/>
          <w:szCs w:val="28"/>
        </w:rPr>
        <w:br/>
      </w:r>
      <w:r w:rsidR="004C46FD" w:rsidRPr="006959FC">
        <w:rPr>
          <w:rFonts w:ascii="Times New Roman" w:hAnsi="Times New Roman" w:cs="Times New Roman"/>
          <w:sz w:val="28"/>
          <w:szCs w:val="28"/>
        </w:rPr>
        <w:t xml:space="preserve">от </w:t>
      </w:r>
      <w:r w:rsidR="004C46FD">
        <w:rPr>
          <w:rFonts w:ascii="Times New Roman" w:hAnsi="Times New Roman" w:cs="Times New Roman"/>
          <w:sz w:val="28"/>
          <w:szCs w:val="28"/>
        </w:rPr>
        <w:t>07 апреля</w:t>
      </w:r>
      <w:r w:rsidR="004C46FD" w:rsidRPr="006959FC">
        <w:rPr>
          <w:rFonts w:ascii="Times New Roman" w:hAnsi="Times New Roman" w:cs="Times New Roman"/>
          <w:sz w:val="28"/>
          <w:szCs w:val="28"/>
        </w:rPr>
        <w:t xml:space="preserve"> 201</w:t>
      </w:r>
      <w:r w:rsidR="004C46FD">
        <w:rPr>
          <w:rFonts w:ascii="Times New Roman" w:hAnsi="Times New Roman" w:cs="Times New Roman"/>
          <w:sz w:val="28"/>
          <w:szCs w:val="28"/>
        </w:rPr>
        <w:t>6 года № 43</w:t>
      </w:r>
      <w:r w:rsidR="004C46FD" w:rsidRPr="006959FC">
        <w:rPr>
          <w:rFonts w:ascii="Times New Roman" w:hAnsi="Times New Roman" w:cs="Times New Roman"/>
          <w:sz w:val="28"/>
          <w:szCs w:val="28"/>
        </w:rPr>
        <w:t>/</w:t>
      </w:r>
      <w:r w:rsidR="004C46FD">
        <w:rPr>
          <w:rFonts w:ascii="Times New Roman" w:hAnsi="Times New Roman" w:cs="Times New Roman"/>
          <w:sz w:val="28"/>
          <w:szCs w:val="28"/>
        </w:rPr>
        <w:t>2</w:t>
      </w:r>
      <w:r w:rsidR="004C46FD" w:rsidRPr="006959FC">
        <w:rPr>
          <w:rFonts w:ascii="Times New Roman" w:hAnsi="Times New Roman" w:cs="Times New Roman"/>
          <w:sz w:val="28"/>
          <w:szCs w:val="28"/>
        </w:rPr>
        <w:t xml:space="preserve"> «</w:t>
      </w:r>
      <w:r w:rsidR="004C46FD" w:rsidRPr="0059546F">
        <w:rPr>
          <w:rFonts w:ascii="Times New Roman" w:hAnsi="Times New Roman" w:cs="Times New Roman"/>
          <w:sz w:val="28"/>
          <w:szCs w:val="28"/>
        </w:rPr>
        <w:t xml:space="preserve">Об утверждении Регламента содержания автомобильных дорог местного значения (объектов дорожного </w:t>
      </w:r>
      <w:r w:rsidR="004C46FD">
        <w:rPr>
          <w:rFonts w:ascii="Times New Roman" w:hAnsi="Times New Roman" w:cs="Times New Roman"/>
          <w:sz w:val="28"/>
          <w:szCs w:val="28"/>
        </w:rPr>
        <w:t>хозяйства) в поселении Киевский</w:t>
      </w:r>
      <w:r w:rsidR="004C46FD" w:rsidRPr="006959FC">
        <w:rPr>
          <w:rFonts w:ascii="Times New Roman" w:hAnsi="Times New Roman" w:cs="Times New Roman"/>
          <w:sz w:val="28"/>
          <w:szCs w:val="28"/>
        </w:rPr>
        <w:t>»;</w:t>
      </w:r>
    </w:p>
    <w:p w:rsidR="004C46FD" w:rsidRPr="006959FC" w:rsidRDefault="00BA2CB3" w:rsidP="005C58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46FD" w:rsidRPr="006959FC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</w:t>
      </w:r>
      <w:proofErr w:type="gramStart"/>
      <w:r w:rsidR="004C46FD" w:rsidRPr="006959FC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C46FD" w:rsidRPr="006959FC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790600">
        <w:rPr>
          <w:rFonts w:ascii="Times New Roman" w:hAnsi="Times New Roman" w:cs="Times New Roman"/>
          <w:sz w:val="28"/>
          <w:szCs w:val="28"/>
        </w:rPr>
        <w:br/>
      </w:r>
      <w:r w:rsidR="004C46FD" w:rsidRPr="006959FC">
        <w:rPr>
          <w:rFonts w:ascii="Times New Roman" w:hAnsi="Times New Roman" w:cs="Times New Roman"/>
          <w:sz w:val="28"/>
          <w:szCs w:val="28"/>
        </w:rPr>
        <w:t xml:space="preserve">от </w:t>
      </w:r>
      <w:r w:rsidR="004C46FD">
        <w:rPr>
          <w:rFonts w:ascii="Times New Roman" w:hAnsi="Times New Roman" w:cs="Times New Roman"/>
          <w:sz w:val="28"/>
          <w:szCs w:val="28"/>
        </w:rPr>
        <w:t>0</w:t>
      </w:r>
      <w:r w:rsidR="004C46FD" w:rsidRPr="006959FC">
        <w:rPr>
          <w:rFonts w:ascii="Times New Roman" w:hAnsi="Times New Roman" w:cs="Times New Roman"/>
          <w:sz w:val="28"/>
          <w:szCs w:val="28"/>
        </w:rPr>
        <w:t xml:space="preserve">5 </w:t>
      </w:r>
      <w:r w:rsidR="004C46FD">
        <w:rPr>
          <w:rFonts w:ascii="Times New Roman" w:hAnsi="Times New Roman" w:cs="Times New Roman"/>
          <w:sz w:val="28"/>
          <w:szCs w:val="28"/>
        </w:rPr>
        <w:t xml:space="preserve">июля </w:t>
      </w:r>
      <w:r w:rsidR="004C46FD" w:rsidRPr="006959FC">
        <w:rPr>
          <w:rFonts w:ascii="Times New Roman" w:hAnsi="Times New Roman" w:cs="Times New Roman"/>
          <w:sz w:val="28"/>
          <w:szCs w:val="28"/>
        </w:rPr>
        <w:t>201</w:t>
      </w:r>
      <w:r w:rsidR="004C46FD">
        <w:rPr>
          <w:rFonts w:ascii="Times New Roman" w:hAnsi="Times New Roman" w:cs="Times New Roman"/>
          <w:sz w:val="28"/>
          <w:szCs w:val="28"/>
        </w:rPr>
        <w:t>6 года № 49</w:t>
      </w:r>
      <w:r w:rsidR="004C46FD" w:rsidRPr="006959FC">
        <w:rPr>
          <w:rFonts w:ascii="Times New Roman" w:hAnsi="Times New Roman" w:cs="Times New Roman"/>
          <w:sz w:val="28"/>
          <w:szCs w:val="28"/>
        </w:rPr>
        <w:t>/8 «</w:t>
      </w:r>
      <w:r w:rsidR="004C46FD" w:rsidRPr="0059546F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депутатов поселения Киевский в городе Москве от 07 апреля 2016г. </w:t>
      </w:r>
      <w:r w:rsidR="009B1F2B">
        <w:rPr>
          <w:rFonts w:ascii="Times New Roman" w:hAnsi="Times New Roman" w:cs="Times New Roman"/>
          <w:sz w:val="28"/>
          <w:szCs w:val="28"/>
        </w:rPr>
        <w:br/>
      </w:r>
      <w:r w:rsidR="004C46FD" w:rsidRPr="0059546F">
        <w:rPr>
          <w:rFonts w:ascii="Times New Roman" w:hAnsi="Times New Roman" w:cs="Times New Roman"/>
          <w:sz w:val="28"/>
          <w:szCs w:val="28"/>
        </w:rPr>
        <w:t>№ 43/2 «Об утверждении Регламента содержания автомобильных дорог местного значения (объектов дорожного хозяйства)</w:t>
      </w:r>
      <w:r w:rsidR="004C46FD">
        <w:rPr>
          <w:rFonts w:ascii="Times New Roman" w:hAnsi="Times New Roman" w:cs="Times New Roman"/>
          <w:sz w:val="28"/>
          <w:szCs w:val="28"/>
        </w:rPr>
        <w:t xml:space="preserve"> </w:t>
      </w:r>
      <w:r w:rsidR="004C46FD" w:rsidRPr="0059546F">
        <w:rPr>
          <w:rFonts w:ascii="Times New Roman" w:hAnsi="Times New Roman" w:cs="Times New Roman"/>
          <w:sz w:val="28"/>
          <w:szCs w:val="28"/>
        </w:rPr>
        <w:t>в поселении Киевский</w:t>
      </w:r>
      <w:r w:rsidR="004C46FD" w:rsidRPr="006959FC">
        <w:rPr>
          <w:rFonts w:ascii="Times New Roman" w:hAnsi="Times New Roman" w:cs="Times New Roman"/>
          <w:sz w:val="28"/>
          <w:szCs w:val="28"/>
        </w:rPr>
        <w:t>»;</w:t>
      </w:r>
    </w:p>
    <w:p w:rsidR="004C46FD" w:rsidRDefault="00BA2CB3" w:rsidP="005C5802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46FD">
        <w:rPr>
          <w:rFonts w:ascii="Times New Roman" w:hAnsi="Times New Roman" w:cs="Times New Roman"/>
          <w:sz w:val="28"/>
          <w:szCs w:val="28"/>
        </w:rPr>
        <w:t xml:space="preserve">) </w:t>
      </w:r>
      <w:r w:rsidR="004C46FD" w:rsidRPr="006959FC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4C46FD" w:rsidRPr="006959FC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C46FD" w:rsidRPr="006959FC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4C46FD">
        <w:rPr>
          <w:rFonts w:ascii="Times New Roman" w:hAnsi="Times New Roman" w:cs="Times New Roman"/>
          <w:sz w:val="28"/>
          <w:szCs w:val="28"/>
        </w:rPr>
        <w:t xml:space="preserve"> </w:t>
      </w:r>
      <w:r w:rsidR="00790600">
        <w:rPr>
          <w:rFonts w:ascii="Times New Roman" w:hAnsi="Times New Roman" w:cs="Times New Roman"/>
          <w:sz w:val="28"/>
          <w:szCs w:val="28"/>
        </w:rPr>
        <w:br/>
      </w:r>
      <w:r w:rsidR="004C46FD">
        <w:rPr>
          <w:rFonts w:ascii="Times New Roman" w:hAnsi="Times New Roman" w:cs="Times New Roman"/>
          <w:sz w:val="28"/>
          <w:szCs w:val="28"/>
        </w:rPr>
        <w:t xml:space="preserve">от 19 мая 2016 года № 46/2 </w:t>
      </w:r>
      <w:r w:rsidR="004C46FD" w:rsidRPr="006959FC">
        <w:rPr>
          <w:rFonts w:ascii="Times New Roman" w:hAnsi="Times New Roman" w:cs="Times New Roman"/>
          <w:sz w:val="28"/>
          <w:szCs w:val="28"/>
        </w:rPr>
        <w:t>«</w:t>
      </w:r>
      <w:r w:rsidR="004C46FD" w:rsidRPr="0059546F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4C46FD" w:rsidRPr="006959F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4C46F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6FD" w:rsidRDefault="00BA2CB3" w:rsidP="005C5802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4C46F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4C46FD" w:rsidRPr="006959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Совета депутатов поселения Киевский в городе Москве </w:t>
      </w:r>
      <w:r w:rsidR="0079060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4C46FD" w:rsidRPr="006959FC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4C46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9 мая 2016 года № 46/3 «</w:t>
      </w:r>
      <w:r w:rsidR="004C46FD" w:rsidRPr="00460D55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</w:t>
      </w:r>
      <w:proofErr w:type="gramEnd"/>
      <w:r w:rsidR="004C46FD" w:rsidRPr="00460D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ации</w:t>
      </w:r>
      <w:r w:rsidR="004C46FD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4D06AD" w:rsidRPr="00431B12" w:rsidRDefault="00BA2CB3" w:rsidP="005C5802">
      <w:pPr>
        <w:pStyle w:val="a6"/>
        <w:spacing w:before="0" w:beforeAutospacing="0" w:after="200" w:afterAutospacing="0"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4D06AD" w:rsidRPr="00431B12">
        <w:rPr>
          <w:bCs/>
          <w:sz w:val="28"/>
          <w:szCs w:val="28"/>
        </w:rPr>
        <w:t xml:space="preserve">) решение Совета депутатов поселения </w:t>
      </w:r>
      <w:proofErr w:type="gramStart"/>
      <w:r w:rsidR="004D06AD" w:rsidRPr="00431B12">
        <w:rPr>
          <w:bCs/>
          <w:sz w:val="28"/>
          <w:szCs w:val="28"/>
        </w:rPr>
        <w:t>Киевский</w:t>
      </w:r>
      <w:proofErr w:type="gramEnd"/>
      <w:r w:rsidR="004D06AD" w:rsidRPr="00431B12">
        <w:rPr>
          <w:bCs/>
          <w:sz w:val="28"/>
          <w:szCs w:val="28"/>
        </w:rPr>
        <w:t xml:space="preserve"> в городе Москве </w:t>
      </w:r>
      <w:r w:rsidR="00790600">
        <w:rPr>
          <w:bCs/>
          <w:sz w:val="28"/>
          <w:szCs w:val="28"/>
        </w:rPr>
        <w:br/>
      </w:r>
      <w:r w:rsidR="004D06AD" w:rsidRPr="00431B12">
        <w:rPr>
          <w:bCs/>
          <w:sz w:val="28"/>
          <w:szCs w:val="28"/>
        </w:rPr>
        <w:t>от 09 августа 2016 года № 50/4 «Об утверждении Положения о комиссии администрации поселения Киевский по соблюдению требований к служебному поведению муниципальных служащих и урегулированию конфликтов интересов»;</w:t>
      </w:r>
    </w:p>
    <w:p w:rsidR="004D06AD" w:rsidRDefault="00BA2CB3" w:rsidP="005C5802">
      <w:pPr>
        <w:pStyle w:val="a6"/>
        <w:spacing w:before="0" w:beforeAutospacing="0" w:after="200" w:afterAutospacing="0" w:line="240" w:lineRule="atLeast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8</w:t>
      </w:r>
      <w:r w:rsidR="004D06AD">
        <w:rPr>
          <w:bCs/>
          <w:color w:val="000000"/>
          <w:sz w:val="28"/>
          <w:szCs w:val="28"/>
        </w:rPr>
        <w:t xml:space="preserve">) </w:t>
      </w:r>
      <w:r w:rsidR="004D06AD" w:rsidRPr="000172FF">
        <w:rPr>
          <w:bCs/>
          <w:color w:val="000000"/>
          <w:sz w:val="28"/>
          <w:szCs w:val="28"/>
        </w:rPr>
        <w:t xml:space="preserve">решение Совета депутатов поселения Киевский в городе Москве </w:t>
      </w:r>
      <w:r w:rsidR="00790600">
        <w:rPr>
          <w:bCs/>
          <w:color w:val="000000"/>
          <w:sz w:val="28"/>
          <w:szCs w:val="28"/>
        </w:rPr>
        <w:br/>
      </w:r>
      <w:r w:rsidR="004D06AD" w:rsidRPr="000172FF">
        <w:rPr>
          <w:bCs/>
          <w:color w:val="000000"/>
          <w:sz w:val="28"/>
          <w:szCs w:val="28"/>
        </w:rPr>
        <w:t xml:space="preserve">от </w:t>
      </w:r>
      <w:r w:rsidR="004D06AD">
        <w:rPr>
          <w:bCs/>
          <w:color w:val="000000"/>
          <w:sz w:val="28"/>
          <w:szCs w:val="28"/>
        </w:rPr>
        <w:t>16 октября</w:t>
      </w:r>
      <w:r w:rsidR="004D06AD" w:rsidRPr="000172FF">
        <w:rPr>
          <w:bCs/>
          <w:color w:val="000000"/>
          <w:sz w:val="28"/>
          <w:szCs w:val="28"/>
        </w:rPr>
        <w:t xml:space="preserve"> 201</w:t>
      </w:r>
      <w:r w:rsidR="004D06AD">
        <w:rPr>
          <w:bCs/>
          <w:color w:val="000000"/>
          <w:sz w:val="28"/>
          <w:szCs w:val="28"/>
        </w:rPr>
        <w:t>8</w:t>
      </w:r>
      <w:r w:rsidR="004D06AD" w:rsidRPr="000172FF">
        <w:rPr>
          <w:bCs/>
          <w:color w:val="000000"/>
          <w:sz w:val="28"/>
          <w:szCs w:val="28"/>
        </w:rPr>
        <w:t xml:space="preserve"> года № </w:t>
      </w:r>
      <w:r w:rsidR="004D06AD">
        <w:rPr>
          <w:bCs/>
          <w:color w:val="000000"/>
          <w:sz w:val="28"/>
          <w:szCs w:val="28"/>
        </w:rPr>
        <w:t>2</w:t>
      </w:r>
      <w:r w:rsidR="004D06AD" w:rsidRPr="000172FF">
        <w:rPr>
          <w:bCs/>
          <w:color w:val="000000"/>
          <w:sz w:val="28"/>
          <w:szCs w:val="28"/>
        </w:rPr>
        <w:t>/</w:t>
      </w:r>
      <w:r w:rsidR="004D06AD">
        <w:rPr>
          <w:bCs/>
          <w:color w:val="000000"/>
          <w:sz w:val="28"/>
          <w:szCs w:val="28"/>
        </w:rPr>
        <w:t>5</w:t>
      </w:r>
      <w:r w:rsidR="004D06AD" w:rsidRPr="000172FF">
        <w:rPr>
          <w:bCs/>
          <w:color w:val="000000"/>
          <w:sz w:val="28"/>
          <w:szCs w:val="28"/>
        </w:rPr>
        <w:t xml:space="preserve"> «</w:t>
      </w:r>
      <w:r w:rsidR="004D06AD" w:rsidRPr="00460D55">
        <w:rPr>
          <w:bCs/>
          <w:color w:val="000000"/>
          <w:sz w:val="28"/>
          <w:szCs w:val="28"/>
        </w:rPr>
        <w:t xml:space="preserve">О внесении изменений в решение Совета депутатов поселения Киевский в городе Москве от 09 августа 2016 года </w:t>
      </w:r>
      <w:r w:rsidR="004D06AD">
        <w:rPr>
          <w:bCs/>
          <w:color w:val="000000"/>
          <w:sz w:val="28"/>
          <w:szCs w:val="28"/>
        </w:rPr>
        <w:br/>
      </w:r>
      <w:r w:rsidR="004D06AD" w:rsidRPr="00460D55">
        <w:rPr>
          <w:bCs/>
          <w:color w:val="000000"/>
          <w:sz w:val="28"/>
          <w:szCs w:val="28"/>
        </w:rPr>
        <w:t>№ 50/4 «Об утверждении Положения о комиссии администрации  поселения Киевский по соблюдению требований к служебному поведению муниципальных служащих и урегулированию конфликтов интересов»</w:t>
      </w:r>
      <w:r w:rsidR="004D06AD">
        <w:rPr>
          <w:bCs/>
          <w:color w:val="000000"/>
          <w:sz w:val="28"/>
          <w:szCs w:val="28"/>
        </w:rPr>
        <w:t>;</w:t>
      </w:r>
      <w:proofErr w:type="gramEnd"/>
    </w:p>
    <w:p w:rsidR="004D06AD" w:rsidRDefault="00BA2CB3" w:rsidP="005C5802">
      <w:pPr>
        <w:pStyle w:val="a6"/>
        <w:spacing w:before="0" w:beforeAutospacing="0" w:after="200" w:afterAutospacing="0" w:line="240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4D06AD">
        <w:rPr>
          <w:bCs/>
          <w:color w:val="000000"/>
          <w:sz w:val="28"/>
          <w:szCs w:val="28"/>
        </w:rPr>
        <w:t xml:space="preserve">) </w:t>
      </w:r>
      <w:r w:rsidR="004D06AD" w:rsidRPr="000172FF">
        <w:rPr>
          <w:bCs/>
          <w:color w:val="000000"/>
          <w:sz w:val="28"/>
          <w:szCs w:val="28"/>
        </w:rPr>
        <w:t xml:space="preserve">решение Совета депутатов поселения Киевский в городе Москве </w:t>
      </w:r>
      <w:r w:rsidR="00790600">
        <w:rPr>
          <w:bCs/>
          <w:color w:val="000000"/>
          <w:sz w:val="28"/>
          <w:szCs w:val="28"/>
        </w:rPr>
        <w:br/>
      </w:r>
      <w:r w:rsidR="004D06AD" w:rsidRPr="000172FF">
        <w:rPr>
          <w:bCs/>
          <w:color w:val="000000"/>
          <w:sz w:val="28"/>
          <w:szCs w:val="28"/>
        </w:rPr>
        <w:t>от</w:t>
      </w:r>
      <w:r w:rsidR="004D06AD">
        <w:rPr>
          <w:bCs/>
          <w:color w:val="000000"/>
          <w:sz w:val="28"/>
          <w:szCs w:val="28"/>
        </w:rPr>
        <w:t xml:space="preserve"> 13 сентября 2016 года № 51/3 «</w:t>
      </w:r>
      <w:r w:rsidR="004D06AD" w:rsidRPr="00460D55">
        <w:rPr>
          <w:bCs/>
          <w:color w:val="000000"/>
          <w:sz w:val="28"/>
          <w:szCs w:val="28"/>
        </w:rPr>
        <w:t xml:space="preserve">Об утверждении Положения </w:t>
      </w:r>
      <w:r w:rsidR="009B1F2B">
        <w:rPr>
          <w:bCs/>
          <w:color w:val="000000"/>
          <w:sz w:val="28"/>
          <w:szCs w:val="28"/>
        </w:rPr>
        <w:br/>
      </w:r>
      <w:bookmarkStart w:id="1" w:name="_GoBack"/>
      <w:bookmarkEnd w:id="1"/>
      <w:r w:rsidR="004D06AD" w:rsidRPr="00460D55">
        <w:rPr>
          <w:bCs/>
          <w:color w:val="000000"/>
          <w:sz w:val="28"/>
          <w:szCs w:val="28"/>
        </w:rPr>
        <w:t>«О предоставлении</w:t>
      </w:r>
      <w:r w:rsidR="004D06AD">
        <w:rPr>
          <w:bCs/>
          <w:color w:val="000000"/>
          <w:sz w:val="28"/>
          <w:szCs w:val="28"/>
        </w:rPr>
        <w:t xml:space="preserve"> </w:t>
      </w:r>
      <w:r w:rsidR="004D06AD" w:rsidRPr="00460D55">
        <w:rPr>
          <w:bCs/>
          <w:color w:val="000000"/>
          <w:sz w:val="28"/>
          <w:szCs w:val="28"/>
        </w:rPr>
        <w:t>специализированных жилых помещений</w:t>
      </w:r>
      <w:r w:rsidR="004D06AD">
        <w:rPr>
          <w:bCs/>
          <w:color w:val="000000"/>
          <w:sz w:val="28"/>
          <w:szCs w:val="28"/>
        </w:rPr>
        <w:t xml:space="preserve"> </w:t>
      </w:r>
      <w:r w:rsidR="004D06AD" w:rsidRPr="00460D55">
        <w:rPr>
          <w:bCs/>
          <w:color w:val="000000"/>
          <w:sz w:val="28"/>
          <w:szCs w:val="28"/>
        </w:rPr>
        <w:t>муниципального специализированного жилищного</w:t>
      </w:r>
      <w:r w:rsidR="004D06AD">
        <w:rPr>
          <w:bCs/>
          <w:color w:val="000000"/>
          <w:sz w:val="28"/>
          <w:szCs w:val="28"/>
        </w:rPr>
        <w:t xml:space="preserve"> </w:t>
      </w:r>
      <w:r w:rsidR="004D06AD" w:rsidRPr="00460D55">
        <w:rPr>
          <w:bCs/>
          <w:color w:val="000000"/>
          <w:sz w:val="28"/>
          <w:szCs w:val="28"/>
        </w:rPr>
        <w:t>фонда поселения Киевский в г. Москве»</w:t>
      </w:r>
      <w:r w:rsidR="004D06AD">
        <w:rPr>
          <w:bCs/>
          <w:color w:val="000000"/>
          <w:sz w:val="28"/>
          <w:szCs w:val="28"/>
        </w:rPr>
        <w:t>;</w:t>
      </w:r>
    </w:p>
    <w:p w:rsidR="005C5802" w:rsidRDefault="00BA2CB3" w:rsidP="005C5802">
      <w:pPr>
        <w:pStyle w:val="a6"/>
        <w:spacing w:before="0" w:beforeAutospacing="0" w:after="200" w:afterAutospacing="0" w:line="240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5C5802">
        <w:rPr>
          <w:bCs/>
          <w:color w:val="000000"/>
          <w:sz w:val="28"/>
          <w:szCs w:val="28"/>
        </w:rPr>
        <w:t xml:space="preserve">) </w:t>
      </w:r>
      <w:r w:rsidR="005C5802" w:rsidRPr="005C5802">
        <w:rPr>
          <w:bCs/>
          <w:color w:val="000000"/>
          <w:sz w:val="28"/>
          <w:szCs w:val="28"/>
        </w:rPr>
        <w:t xml:space="preserve">решение Совета депутатов поселения Киевский в городе Москве </w:t>
      </w:r>
      <w:r w:rsidR="00790600">
        <w:rPr>
          <w:bCs/>
          <w:color w:val="000000"/>
          <w:sz w:val="28"/>
          <w:szCs w:val="28"/>
        </w:rPr>
        <w:br/>
      </w:r>
      <w:r w:rsidR="005C5802" w:rsidRPr="005C5802">
        <w:rPr>
          <w:bCs/>
          <w:color w:val="000000"/>
          <w:sz w:val="28"/>
          <w:szCs w:val="28"/>
        </w:rPr>
        <w:t>от</w:t>
      </w:r>
      <w:r w:rsidR="005C5802">
        <w:rPr>
          <w:bCs/>
          <w:color w:val="000000"/>
          <w:sz w:val="28"/>
          <w:szCs w:val="28"/>
        </w:rPr>
        <w:t xml:space="preserve"> 17 ноября 2016 года № 54/2 «О бюджете поселения Киевский на 2017 год»;</w:t>
      </w:r>
    </w:p>
    <w:p w:rsidR="000732D2" w:rsidRDefault="00BA2CB3" w:rsidP="000732D2">
      <w:pPr>
        <w:pStyle w:val="a6"/>
        <w:spacing w:line="240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1</w:t>
      </w:r>
      <w:r w:rsidR="000732D2">
        <w:rPr>
          <w:bCs/>
          <w:color w:val="000000"/>
          <w:sz w:val="28"/>
          <w:szCs w:val="28"/>
        </w:rPr>
        <w:t xml:space="preserve">) </w:t>
      </w:r>
      <w:r w:rsidR="000732D2" w:rsidRPr="000732D2">
        <w:rPr>
          <w:bCs/>
          <w:color w:val="000000"/>
          <w:sz w:val="28"/>
          <w:szCs w:val="28"/>
        </w:rPr>
        <w:t>решение Совета депутатов поселения Киевский в городе Моск</w:t>
      </w:r>
      <w:r w:rsidR="000732D2">
        <w:rPr>
          <w:bCs/>
          <w:color w:val="000000"/>
          <w:sz w:val="28"/>
          <w:szCs w:val="28"/>
        </w:rPr>
        <w:t xml:space="preserve">ве </w:t>
      </w:r>
      <w:r w:rsidR="00790600">
        <w:rPr>
          <w:bCs/>
          <w:color w:val="000000"/>
          <w:sz w:val="28"/>
          <w:szCs w:val="28"/>
        </w:rPr>
        <w:br/>
      </w:r>
      <w:r w:rsidR="000732D2">
        <w:rPr>
          <w:bCs/>
          <w:color w:val="000000"/>
          <w:sz w:val="28"/>
          <w:szCs w:val="28"/>
        </w:rPr>
        <w:t>от 1</w:t>
      </w:r>
      <w:r w:rsidR="0077125E">
        <w:rPr>
          <w:bCs/>
          <w:color w:val="000000"/>
          <w:sz w:val="28"/>
          <w:szCs w:val="28"/>
        </w:rPr>
        <w:t>3</w:t>
      </w:r>
      <w:r w:rsidR="000732D2">
        <w:rPr>
          <w:bCs/>
          <w:color w:val="000000"/>
          <w:sz w:val="28"/>
          <w:szCs w:val="28"/>
        </w:rPr>
        <w:t xml:space="preserve"> </w:t>
      </w:r>
      <w:r w:rsidR="0077125E">
        <w:rPr>
          <w:bCs/>
          <w:color w:val="000000"/>
          <w:sz w:val="28"/>
          <w:szCs w:val="28"/>
        </w:rPr>
        <w:t>декабр</w:t>
      </w:r>
      <w:r w:rsidR="000732D2">
        <w:rPr>
          <w:bCs/>
          <w:color w:val="000000"/>
          <w:sz w:val="28"/>
          <w:szCs w:val="28"/>
        </w:rPr>
        <w:t>я 2016 года № 55/3 «</w:t>
      </w:r>
      <w:r w:rsidR="000732D2" w:rsidRPr="000732D2">
        <w:rPr>
          <w:bCs/>
          <w:color w:val="000000"/>
          <w:sz w:val="28"/>
          <w:szCs w:val="28"/>
        </w:rPr>
        <w:t>Об установлени</w:t>
      </w:r>
      <w:r w:rsidR="000732D2">
        <w:rPr>
          <w:bCs/>
          <w:color w:val="000000"/>
          <w:sz w:val="28"/>
          <w:szCs w:val="28"/>
        </w:rPr>
        <w:t xml:space="preserve">и базовой ставки арендной платы </w:t>
      </w:r>
      <w:r w:rsidR="000732D2" w:rsidRPr="000732D2">
        <w:rPr>
          <w:bCs/>
          <w:color w:val="000000"/>
          <w:sz w:val="28"/>
          <w:szCs w:val="28"/>
        </w:rPr>
        <w:t xml:space="preserve">за 1 </w:t>
      </w:r>
      <w:proofErr w:type="spellStart"/>
      <w:r w:rsidR="000732D2" w:rsidRPr="000732D2">
        <w:rPr>
          <w:bCs/>
          <w:color w:val="000000"/>
          <w:sz w:val="28"/>
          <w:szCs w:val="28"/>
        </w:rPr>
        <w:t>кв.м</w:t>
      </w:r>
      <w:proofErr w:type="spellEnd"/>
      <w:r w:rsidR="000732D2" w:rsidRPr="000732D2">
        <w:rPr>
          <w:bCs/>
          <w:color w:val="000000"/>
          <w:sz w:val="28"/>
          <w:szCs w:val="28"/>
        </w:rPr>
        <w:t>. нежилых помещений на 2017 год</w:t>
      </w:r>
      <w:r w:rsidR="000732D2">
        <w:rPr>
          <w:bCs/>
          <w:color w:val="000000"/>
          <w:sz w:val="28"/>
          <w:szCs w:val="28"/>
        </w:rPr>
        <w:t>».</w:t>
      </w:r>
    </w:p>
    <w:p w:rsidR="008B5826" w:rsidRPr="002E0E01" w:rsidRDefault="008B5826" w:rsidP="008B5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публиковать настоящее решение </w:t>
      </w:r>
      <w:r w:rsidRPr="002E0E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етевом издании «Московский муниципальный вестник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азместить на официальном сайте органов местного самоуправления –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</w:t>
      </w:r>
      <w:r w:rsidRPr="00AA29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ttps://mobekasovo.ru/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2E0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E01" w:rsidRPr="002E0E0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округа</w:t>
      </w:r>
      <w:r w:rsidR="007C0C91"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екасово</w:t>
      </w:r>
    </w:p>
    <w:p w:rsidR="002E0E01" w:rsidRPr="007C0C91" w:rsidRDefault="002E0E01" w:rsidP="002E0E0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городе Москве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Д. Колокольчикова</w:t>
      </w:r>
    </w:p>
    <w:p w:rsidR="00362AE5" w:rsidRDefault="00362AE5"/>
    <w:sectPr w:rsidR="00362AE5" w:rsidSect="0087327F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24" w:rsidRDefault="00294424" w:rsidP="002E0E01">
      <w:pPr>
        <w:spacing w:after="0" w:line="240" w:lineRule="auto"/>
      </w:pPr>
      <w:r>
        <w:separator/>
      </w:r>
    </w:p>
  </w:endnote>
  <w:endnote w:type="continuationSeparator" w:id="0">
    <w:p w:rsidR="00294424" w:rsidRDefault="00294424" w:rsidP="002E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24" w:rsidRDefault="00294424" w:rsidP="002E0E01">
      <w:pPr>
        <w:spacing w:after="0" w:line="240" w:lineRule="auto"/>
      </w:pPr>
      <w:r>
        <w:separator/>
      </w:r>
    </w:p>
  </w:footnote>
  <w:footnote w:type="continuationSeparator" w:id="0">
    <w:p w:rsidR="00294424" w:rsidRDefault="00294424" w:rsidP="002E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89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4424" w:rsidRPr="00DF0E3D" w:rsidRDefault="0029442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0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1F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4424" w:rsidRDefault="0029442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0D"/>
    <w:rsid w:val="000172FF"/>
    <w:rsid w:val="00036A72"/>
    <w:rsid w:val="00067735"/>
    <w:rsid w:val="000732D2"/>
    <w:rsid w:val="00087C32"/>
    <w:rsid w:val="00093B41"/>
    <w:rsid w:val="00095479"/>
    <w:rsid w:val="000A7F9A"/>
    <w:rsid w:val="001207C6"/>
    <w:rsid w:val="00133CFA"/>
    <w:rsid w:val="00173697"/>
    <w:rsid w:val="00196887"/>
    <w:rsid w:val="001B6BF9"/>
    <w:rsid w:val="002772E7"/>
    <w:rsid w:val="00293A14"/>
    <w:rsid w:val="00294424"/>
    <w:rsid w:val="00295D9E"/>
    <w:rsid w:val="002A097A"/>
    <w:rsid w:val="002C0F5B"/>
    <w:rsid w:val="002C7F23"/>
    <w:rsid w:val="002E0E01"/>
    <w:rsid w:val="002F298A"/>
    <w:rsid w:val="0035446D"/>
    <w:rsid w:val="00362AE5"/>
    <w:rsid w:val="00393AE3"/>
    <w:rsid w:val="003B0F1A"/>
    <w:rsid w:val="003D4730"/>
    <w:rsid w:val="003D53DC"/>
    <w:rsid w:val="00401C85"/>
    <w:rsid w:val="00432D39"/>
    <w:rsid w:val="00444D6A"/>
    <w:rsid w:val="00457365"/>
    <w:rsid w:val="004668EE"/>
    <w:rsid w:val="004C46FD"/>
    <w:rsid w:val="004D06AD"/>
    <w:rsid w:val="00597F9E"/>
    <w:rsid w:val="005B0EA6"/>
    <w:rsid w:val="005C5802"/>
    <w:rsid w:val="0063038F"/>
    <w:rsid w:val="00680D14"/>
    <w:rsid w:val="006959FC"/>
    <w:rsid w:val="007426DA"/>
    <w:rsid w:val="0077125E"/>
    <w:rsid w:val="00790600"/>
    <w:rsid w:val="00791D46"/>
    <w:rsid w:val="007C0C91"/>
    <w:rsid w:val="008148FC"/>
    <w:rsid w:val="00831D4F"/>
    <w:rsid w:val="00841801"/>
    <w:rsid w:val="0087327F"/>
    <w:rsid w:val="008B5826"/>
    <w:rsid w:val="009176A1"/>
    <w:rsid w:val="009360EB"/>
    <w:rsid w:val="00983445"/>
    <w:rsid w:val="009931D9"/>
    <w:rsid w:val="009B0EE4"/>
    <w:rsid w:val="009B1F2B"/>
    <w:rsid w:val="009C4FD5"/>
    <w:rsid w:val="009D384A"/>
    <w:rsid w:val="009D42E5"/>
    <w:rsid w:val="009D7CF7"/>
    <w:rsid w:val="00A40DBF"/>
    <w:rsid w:val="00A46074"/>
    <w:rsid w:val="00A52F2C"/>
    <w:rsid w:val="00A8080C"/>
    <w:rsid w:val="00AA29E4"/>
    <w:rsid w:val="00AC1A0D"/>
    <w:rsid w:val="00AC66E8"/>
    <w:rsid w:val="00B1548D"/>
    <w:rsid w:val="00B218B3"/>
    <w:rsid w:val="00B52EC2"/>
    <w:rsid w:val="00B703EC"/>
    <w:rsid w:val="00B84CB5"/>
    <w:rsid w:val="00BA2CB3"/>
    <w:rsid w:val="00BC21AE"/>
    <w:rsid w:val="00BC6A9B"/>
    <w:rsid w:val="00BD73E0"/>
    <w:rsid w:val="00BE6089"/>
    <w:rsid w:val="00BF3B23"/>
    <w:rsid w:val="00BF5CFA"/>
    <w:rsid w:val="00C833C0"/>
    <w:rsid w:val="00C95ADF"/>
    <w:rsid w:val="00CC53CB"/>
    <w:rsid w:val="00D43772"/>
    <w:rsid w:val="00D97D92"/>
    <w:rsid w:val="00DF0E3D"/>
    <w:rsid w:val="00E1745F"/>
    <w:rsid w:val="00E660B9"/>
    <w:rsid w:val="00E70A9F"/>
    <w:rsid w:val="00E86936"/>
    <w:rsid w:val="00EB3586"/>
    <w:rsid w:val="00EC0E1A"/>
    <w:rsid w:val="00EC4304"/>
    <w:rsid w:val="00F24E1C"/>
    <w:rsid w:val="00F41C1E"/>
    <w:rsid w:val="00F464CC"/>
    <w:rsid w:val="00F73192"/>
    <w:rsid w:val="00FB23FF"/>
    <w:rsid w:val="00FF493F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7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73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7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73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7394-7F33-474B-AC0E-5E5E094E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20</cp:revision>
  <cp:lastPrinted>2026-05-12T12:41:00Z</cp:lastPrinted>
  <dcterms:created xsi:type="dcterms:W3CDTF">2026-04-27T11:23:00Z</dcterms:created>
  <dcterms:modified xsi:type="dcterms:W3CDTF">2026-05-20T06:25:00Z</dcterms:modified>
</cp:coreProperties>
</file>